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Default="00B02010" w:rsidP="00527C5F">
      <w:pPr>
        <w:jc w:val="center"/>
        <w:rPr>
          <w:rFonts w:ascii="Merriweather" w:hAnsi="Merriweather" w:cs="Times New Roman"/>
          <w:b/>
          <w:szCs w:val="20"/>
        </w:rPr>
      </w:pPr>
      <w:r w:rsidRPr="00B02010">
        <w:rPr>
          <w:rFonts w:ascii="Merriweather" w:hAnsi="Merriweather" w:cs="Times New Roman"/>
          <w:b/>
          <w:szCs w:val="20"/>
        </w:rPr>
        <w:t>Samovrednovanje rada mentora</w:t>
      </w:r>
      <w:r w:rsidR="00DF22EB" w:rsidRPr="00B02010">
        <w:rPr>
          <w:rStyle w:val="FootnoteReference"/>
          <w:rFonts w:ascii="Merriweather" w:hAnsi="Merriweather" w:cs="Times New Roman"/>
          <w:szCs w:val="20"/>
        </w:rPr>
        <w:footnoteReference w:id="1"/>
      </w:r>
    </w:p>
    <w:p w:rsidR="00B02010" w:rsidRPr="00B02010" w:rsidRDefault="00B02010" w:rsidP="00527C5F">
      <w:pPr>
        <w:jc w:val="center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02010" w:rsidRPr="00B02010" w:rsidTr="00A14666">
        <w:tc>
          <w:tcPr>
            <w:tcW w:w="3652" w:type="dxa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Ime i prezime mentora: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</w:tr>
      <w:tr w:rsidR="00B02010" w:rsidRPr="00B02010" w:rsidTr="00A14666">
        <w:tc>
          <w:tcPr>
            <w:tcW w:w="3652" w:type="dxa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Biran u znanstvenom području: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B02010" w:rsidRPr="00B02010" w:rsidTr="00A14666">
        <w:tc>
          <w:tcPr>
            <w:tcW w:w="3652" w:type="dxa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Odjel: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B02010" w:rsidRPr="00B02010" w:rsidTr="00A14666">
        <w:tc>
          <w:tcPr>
            <w:tcW w:w="3652" w:type="dxa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Poslijediplomski (doktorski) studij: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B02010" w:rsidRPr="00B02010" w:rsidRDefault="00B02010" w:rsidP="00B020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B02010" w:rsidRPr="00B02010" w:rsidRDefault="00B02010" w:rsidP="00B02010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02010" w:rsidRPr="00B02010" w:rsidTr="00A14666">
        <w:tc>
          <w:tcPr>
            <w:tcW w:w="9288" w:type="dxa"/>
            <w:gridSpan w:val="2"/>
            <w:shd w:val="clear" w:color="auto" w:fill="D9D9D9" w:themeFill="background1" w:themeFillShade="D9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b/>
                <w:sz w:val="20"/>
                <w:szCs w:val="20"/>
              </w:rPr>
              <w:t>ZNANSTVENA (UMJETNIČKA AKTIVNOST)</w:t>
            </w:r>
          </w:p>
        </w:tc>
      </w:tr>
      <w:tr w:rsidR="00B02010" w:rsidRPr="00B02010" w:rsidTr="00A14666">
        <w:tc>
          <w:tcPr>
            <w:tcW w:w="3652" w:type="dxa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i/>
                <w:sz w:val="20"/>
                <w:szCs w:val="20"/>
              </w:rPr>
              <w:t>Kriterij</w:t>
            </w:r>
          </w:p>
        </w:tc>
        <w:tc>
          <w:tcPr>
            <w:tcW w:w="5636" w:type="dxa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i/>
                <w:sz w:val="20"/>
                <w:szCs w:val="20"/>
              </w:rPr>
              <w:t>Pokazatelj</w:t>
            </w: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Broj objavljenih znanstvenih radova u časopisima relevantnim na međunarodnoj razini ili po vrsnoći izjednačenim domaćim časopisima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Broj objavljenih znanstvenih monografija te sveučilišnih udžbenika i priručnika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Broj objavljenih znanstvenih radova u drugim publikacijama (znanstvenim monografijama, zbornicima radova i dr.)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Citiranost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Voditeljstvo znanstvenih projekata ili suradnički status na takvim projektima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B02010" w:rsidRPr="00B02010" w:rsidRDefault="00B02010" w:rsidP="00B020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B02010" w:rsidRPr="00B02010" w:rsidRDefault="00B02010" w:rsidP="00B02010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02010" w:rsidRPr="00B02010" w:rsidTr="00A14666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b/>
                <w:sz w:val="20"/>
                <w:szCs w:val="20"/>
              </w:rPr>
              <w:t>PRAĆENJE RADA ASISTENTA U OKVIRU POSLIJEDIPLOMSKOG STUDIJA</w:t>
            </w: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Praćenje rada asistenta u okviru poslijediplomskog studija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B02010" w:rsidRPr="00B02010" w:rsidRDefault="00B02010" w:rsidP="00B020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B02010" w:rsidRPr="00B02010" w:rsidRDefault="00B02010" w:rsidP="00B02010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02010" w:rsidRPr="00B02010" w:rsidTr="00A14666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b/>
                <w:sz w:val="20"/>
                <w:szCs w:val="20"/>
              </w:rPr>
              <w:t>POTICANJE ASISTENTA NA OBJAVLJIVANJE ZNANSTVENIH RADOVA I STJECANJE KOMPETENCIJA POTREBNIH ZA SAMOSTALNI ISTRAŽIVAČKI RAD</w:t>
            </w: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Poticanje asistenta na objavljivanje znanstvenih radova i stjecanje kompetencija potrebnih za samostalni istraživački rad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B02010" w:rsidRPr="00B02010" w:rsidTr="00A14666">
        <w:trPr>
          <w:trHeight w:val="70"/>
        </w:trPr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B02010" w:rsidRPr="00B02010" w:rsidRDefault="00B02010" w:rsidP="00B020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B02010" w:rsidRPr="00B02010" w:rsidRDefault="00B02010" w:rsidP="00B02010">
      <w:pPr>
        <w:pStyle w:val="NoSpacing"/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02010" w:rsidRPr="00B02010" w:rsidTr="00A14666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b/>
                <w:sz w:val="20"/>
                <w:szCs w:val="20"/>
              </w:rPr>
              <w:t>GOSTOVANJA NA PRESTIŽNIM ZNANSTVENIM INSTITUCIJAMA U ZEMLJI I INOZEMSTVU</w:t>
            </w: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Gostovanja na prestižnim znanstvenim institucijama u zemlji i inozemstvu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B02010" w:rsidRPr="00B02010" w:rsidRDefault="00B02010" w:rsidP="00B020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B02010" w:rsidRPr="00B02010" w:rsidRDefault="00B02010" w:rsidP="00B02010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B02010" w:rsidRPr="00B02010" w:rsidTr="00A14666"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b/>
                <w:sz w:val="20"/>
                <w:szCs w:val="20"/>
              </w:rPr>
              <w:t>USAVRŠAVANJE U KOMPETENCIJAMA KLJUČNIM ZA MENTORSKI RAD</w:t>
            </w:r>
          </w:p>
        </w:tc>
      </w:tr>
      <w:tr w:rsidR="00B02010" w:rsidRPr="00B02010" w:rsidTr="00A14666"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Usavršavanje u  kompetencijama ključnim za mentorski rad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B02010" w:rsidRPr="00B02010" w:rsidTr="00A14666">
        <w:trPr>
          <w:trHeight w:val="70"/>
        </w:trPr>
        <w:tc>
          <w:tcPr>
            <w:tcW w:w="3652" w:type="dxa"/>
            <w:vAlign w:val="center"/>
          </w:tcPr>
          <w:p w:rsidR="00B02010" w:rsidRPr="00B02010" w:rsidRDefault="00B02010" w:rsidP="00A14666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Kratka opisna ocjena</w:t>
            </w:r>
          </w:p>
        </w:tc>
        <w:tc>
          <w:tcPr>
            <w:tcW w:w="5636" w:type="dxa"/>
            <w:vAlign w:val="center"/>
          </w:tcPr>
          <w:p w:rsidR="00B02010" w:rsidRPr="00B02010" w:rsidRDefault="00B02010" w:rsidP="00A14666">
            <w:pPr>
              <w:pStyle w:val="NoSpacing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</w:tbl>
    <w:p w:rsidR="00B02010" w:rsidRPr="00B02010" w:rsidRDefault="00B02010" w:rsidP="00B02010">
      <w:pPr>
        <w:pStyle w:val="NoSpacing"/>
        <w:rPr>
          <w:rFonts w:ascii="Merriweather" w:hAnsi="Merriweather" w:cs="Times New Roman"/>
          <w:sz w:val="20"/>
          <w:szCs w:val="20"/>
        </w:rPr>
      </w:pPr>
    </w:p>
    <w:p w:rsidR="00DF22EB" w:rsidRPr="00B02010" w:rsidRDefault="00DF22EB" w:rsidP="00DF22EB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p w:rsidR="00B02010" w:rsidRPr="00B02010" w:rsidRDefault="00B02010" w:rsidP="00DF22EB">
      <w:pPr>
        <w:pStyle w:val="NoSpacing"/>
        <w:rPr>
          <w:rFonts w:ascii="Merriweather" w:hAnsi="Merriweather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F22EB" w:rsidRPr="00B02010" w:rsidTr="00DF22EB">
        <w:tc>
          <w:tcPr>
            <w:tcW w:w="4644" w:type="dxa"/>
          </w:tcPr>
          <w:p w:rsidR="00DF22EB" w:rsidRPr="00B02010" w:rsidRDefault="00DF22EB" w:rsidP="00DF22EB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U Zadru, datum</w:t>
            </w:r>
          </w:p>
        </w:tc>
        <w:tc>
          <w:tcPr>
            <w:tcW w:w="4644" w:type="dxa"/>
          </w:tcPr>
          <w:p w:rsidR="00DF22EB" w:rsidRPr="00B02010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 xml:space="preserve">Potpis </w:t>
            </w:r>
            <w:r w:rsidR="00B02010" w:rsidRPr="00B02010">
              <w:rPr>
                <w:rFonts w:ascii="Merriweather" w:hAnsi="Merriweather" w:cs="Times New Roman"/>
                <w:sz w:val="20"/>
                <w:szCs w:val="20"/>
              </w:rPr>
              <w:t>mentora</w:t>
            </w:r>
          </w:p>
          <w:p w:rsidR="00DF22EB" w:rsidRPr="00B02010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DF22EB" w:rsidRPr="00B02010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DF22EB" w:rsidRPr="00B02010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</w:p>
          <w:p w:rsidR="00DF22EB" w:rsidRPr="00B02010" w:rsidRDefault="00DF22EB" w:rsidP="00DF22EB">
            <w:pPr>
              <w:jc w:val="right"/>
              <w:rPr>
                <w:rFonts w:ascii="Merriweather" w:hAnsi="Merriweather" w:cs="Times New Roman"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sz w:val="20"/>
                <w:szCs w:val="20"/>
              </w:rPr>
              <w:t>______________________</w:t>
            </w:r>
          </w:p>
        </w:tc>
      </w:tr>
    </w:tbl>
    <w:p w:rsidR="00DF22EB" w:rsidRPr="00B02010" w:rsidRDefault="00DF22EB" w:rsidP="00DF22EB">
      <w:pPr>
        <w:rPr>
          <w:rFonts w:ascii="Merriweather" w:hAnsi="Merriweathe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F22EB" w:rsidRPr="00B02010" w:rsidTr="00A14666">
        <w:tc>
          <w:tcPr>
            <w:tcW w:w="9288" w:type="dxa"/>
          </w:tcPr>
          <w:p w:rsidR="00DF22EB" w:rsidRPr="00B02010" w:rsidRDefault="00B02010" w:rsidP="00B02010">
            <w:pPr>
              <w:spacing w:line="360" w:lineRule="auto"/>
              <w:jc w:val="both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B02010">
              <w:rPr>
                <w:rFonts w:ascii="Merriweather" w:hAnsi="Merriweather" w:cs="Times New Roman"/>
                <w:b/>
                <w:sz w:val="20"/>
                <w:szCs w:val="20"/>
              </w:rPr>
              <w:t>Na sjednici Vijeća poslijediplomskog studija ______________ održanoj ______________ izvješće mentora</w:t>
            </w:r>
          </w:p>
        </w:tc>
      </w:tr>
      <w:tr w:rsidR="00DF22EB" w:rsidRPr="00B02010" w:rsidTr="00A14666">
        <w:tc>
          <w:tcPr>
            <w:tcW w:w="9288" w:type="dxa"/>
          </w:tcPr>
          <w:p w:rsidR="00DF22EB" w:rsidRPr="00B02010" w:rsidRDefault="005E01CD" w:rsidP="00B02010">
            <w:pPr>
              <w:pStyle w:val="NoSpacing"/>
              <w:tabs>
                <w:tab w:val="left" w:pos="840"/>
              </w:tabs>
              <w:spacing w:line="360" w:lineRule="auto"/>
              <w:ind w:left="2410"/>
              <w:rPr>
                <w:rFonts w:ascii="Merriweather" w:hAnsi="Merriweather" w:cs="Times New Roman"/>
                <w:b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20"/>
                  <w:szCs w:val="20"/>
                </w:rPr>
                <w:id w:val="-212182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EB" w:rsidRPr="00B0201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2EB" w:rsidRPr="00B0201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je prihvaćen</w:t>
            </w:r>
            <w:r w:rsidR="00B02010" w:rsidRPr="00B02010">
              <w:rPr>
                <w:rFonts w:ascii="Merriweather" w:hAnsi="Merriweather" w:cs="Times New Roman"/>
                <w:b/>
                <w:sz w:val="20"/>
                <w:szCs w:val="20"/>
              </w:rPr>
              <w:t>o</w:t>
            </w:r>
          </w:p>
          <w:p w:rsidR="00DF22EB" w:rsidRPr="00B02010" w:rsidRDefault="005E01CD" w:rsidP="00B02010">
            <w:pPr>
              <w:spacing w:line="360" w:lineRule="auto"/>
              <w:ind w:left="241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20"/>
                  <w:szCs w:val="20"/>
                </w:rPr>
                <w:id w:val="-15019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EB" w:rsidRPr="00B02010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F22EB" w:rsidRPr="00B02010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nije prihvaćen</w:t>
            </w:r>
            <w:r w:rsidR="00B02010" w:rsidRPr="00B02010">
              <w:rPr>
                <w:rFonts w:ascii="Merriweather" w:hAnsi="Merriweather" w:cs="Times New Roman"/>
                <w:b/>
                <w:sz w:val="20"/>
                <w:szCs w:val="20"/>
              </w:rPr>
              <w:t>o</w:t>
            </w:r>
          </w:p>
        </w:tc>
      </w:tr>
    </w:tbl>
    <w:p w:rsidR="00DF22EB" w:rsidRPr="00B02010" w:rsidRDefault="00DF22EB" w:rsidP="00DF22EB">
      <w:pPr>
        <w:rPr>
          <w:rFonts w:ascii="Merriweather" w:hAnsi="Merriweather" w:cs="Times New Roman"/>
          <w:sz w:val="20"/>
          <w:szCs w:val="20"/>
        </w:rPr>
      </w:pPr>
    </w:p>
    <w:p w:rsidR="00DF22EB" w:rsidRPr="00B02010" w:rsidRDefault="00DF22EB" w:rsidP="00DF22EB">
      <w:pPr>
        <w:jc w:val="right"/>
        <w:rPr>
          <w:rFonts w:ascii="Merriweather" w:hAnsi="Merriweather" w:cs="Times New Roman"/>
          <w:sz w:val="20"/>
          <w:szCs w:val="20"/>
        </w:rPr>
      </w:pPr>
      <w:r w:rsidRPr="00B02010">
        <w:rPr>
          <w:rFonts w:ascii="Merriweather" w:hAnsi="Merriweather" w:cs="Times New Roman"/>
          <w:sz w:val="20"/>
          <w:szCs w:val="20"/>
        </w:rPr>
        <w:t xml:space="preserve">Potpis </w:t>
      </w:r>
      <w:r w:rsidR="00B02010" w:rsidRPr="00B02010">
        <w:rPr>
          <w:rFonts w:ascii="Merriweather" w:hAnsi="Merriweather" w:cs="Times New Roman"/>
          <w:sz w:val="20"/>
          <w:szCs w:val="20"/>
        </w:rPr>
        <w:t>voditelja doktorskog studija</w:t>
      </w:r>
      <w:r w:rsidRPr="00B02010">
        <w:rPr>
          <w:rFonts w:ascii="Merriweather" w:hAnsi="Merriweather" w:cs="Times New Roman"/>
          <w:sz w:val="20"/>
          <w:szCs w:val="20"/>
        </w:rPr>
        <w:t xml:space="preserve"> </w:t>
      </w:r>
    </w:p>
    <w:p w:rsidR="00DF22EB" w:rsidRPr="008A151B" w:rsidRDefault="00DF22EB" w:rsidP="00DF22EB">
      <w:pPr>
        <w:jc w:val="right"/>
        <w:rPr>
          <w:rFonts w:ascii="Merriweather" w:hAnsi="Merriweather" w:cs="Times New Roman"/>
          <w:sz w:val="20"/>
          <w:szCs w:val="20"/>
        </w:rPr>
      </w:pPr>
      <w:r w:rsidRPr="00B02010">
        <w:rPr>
          <w:rFonts w:ascii="Merriweather" w:hAnsi="Merriweather" w:cs="Times New Roman"/>
          <w:sz w:val="20"/>
          <w:szCs w:val="20"/>
        </w:rPr>
        <w:t>____________________________</w:t>
      </w:r>
      <w:bookmarkStart w:id="0" w:name="_GoBack"/>
      <w:bookmarkEnd w:id="0"/>
    </w:p>
    <w:p w:rsidR="00DF22EB" w:rsidRPr="00B02010" w:rsidRDefault="00DF22EB" w:rsidP="00DF22EB">
      <w:pPr>
        <w:jc w:val="center"/>
        <w:rPr>
          <w:rFonts w:ascii="Merriweather" w:hAnsi="Merriweather" w:cs="Times New Roman"/>
          <w:sz w:val="20"/>
          <w:szCs w:val="20"/>
        </w:rPr>
      </w:pPr>
    </w:p>
    <w:p w:rsidR="00DF22EB" w:rsidRPr="00B02010" w:rsidRDefault="00DF22EB" w:rsidP="00DF22EB">
      <w:pPr>
        <w:jc w:val="center"/>
        <w:rPr>
          <w:rFonts w:ascii="Merriweather" w:hAnsi="Merriweather" w:cs="Times New Roman"/>
          <w:sz w:val="20"/>
          <w:szCs w:val="20"/>
        </w:rPr>
      </w:pPr>
      <w:r w:rsidRPr="00B02010">
        <w:rPr>
          <w:rFonts w:ascii="Merriweather" w:hAnsi="Merriweather" w:cs="Times New Roman"/>
          <w:sz w:val="20"/>
          <w:szCs w:val="20"/>
        </w:rPr>
        <w:t>M. P.</w:t>
      </w:r>
    </w:p>
    <w:p w:rsidR="00794496" w:rsidRPr="00B02010" w:rsidRDefault="00794496">
      <w:pPr>
        <w:rPr>
          <w:rFonts w:ascii="Merriweather" w:hAnsi="Merriweather" w:cs="Times New Roman"/>
          <w:sz w:val="20"/>
          <w:szCs w:val="20"/>
        </w:rPr>
      </w:pPr>
    </w:p>
    <w:sectPr w:rsidR="00794496" w:rsidRPr="00B020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CD" w:rsidRDefault="005E01CD" w:rsidP="009947BA">
      <w:pPr>
        <w:spacing w:before="0" w:after="0"/>
      </w:pPr>
      <w:r>
        <w:separator/>
      </w:r>
    </w:p>
  </w:endnote>
  <w:endnote w:type="continuationSeparator" w:id="0">
    <w:p w:rsidR="005E01CD" w:rsidRDefault="005E01C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CD" w:rsidRDefault="005E01CD" w:rsidP="009947BA">
      <w:pPr>
        <w:spacing w:before="0" w:after="0"/>
      </w:pPr>
      <w:r>
        <w:separator/>
      </w:r>
    </w:p>
  </w:footnote>
  <w:footnote w:type="continuationSeparator" w:id="0">
    <w:p w:rsidR="005E01CD" w:rsidRDefault="005E01CD" w:rsidP="009947BA">
      <w:pPr>
        <w:spacing w:before="0" w:after="0"/>
      </w:pPr>
      <w:r>
        <w:continuationSeparator/>
      </w:r>
    </w:p>
  </w:footnote>
  <w:footnote w:id="1">
    <w:p w:rsidR="00DF22EB" w:rsidRPr="00721260" w:rsidRDefault="00DF22EB" w:rsidP="00DF22EB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</w:t>
    </w:r>
    <w:r w:rsidR="00DF22EB">
      <w:rPr>
        <w:rFonts w:ascii="Merriweather" w:hAnsi="Merriweather"/>
        <w:sz w:val="18"/>
        <w:szCs w:val="20"/>
      </w:rPr>
      <w:t>5</w:t>
    </w:r>
    <w:r w:rsidRPr="00FF1020">
      <w:rPr>
        <w:rFonts w:ascii="Merriweather" w:hAnsi="Merriweather"/>
        <w:sz w:val="18"/>
        <w:szCs w:val="20"/>
      </w:rPr>
      <w:t>.</w:t>
    </w:r>
    <w:r w:rsidR="00383432">
      <w:rPr>
        <w:rFonts w:ascii="Merriweather" w:hAnsi="Merriweather"/>
        <w:sz w:val="18"/>
        <w:szCs w:val="20"/>
      </w:rPr>
      <w:t>3.1</w:t>
    </w:r>
    <w:r w:rsidRPr="00FF1020">
      <w:rPr>
        <w:rFonts w:ascii="Merriweather" w:hAnsi="Merriweather"/>
        <w:sz w:val="18"/>
        <w:szCs w:val="20"/>
      </w:rPr>
      <w:t xml:space="preserve">. </w:t>
    </w:r>
    <w:r w:rsidR="00B02010">
      <w:rPr>
        <w:rFonts w:ascii="Merriweather" w:hAnsi="Merriweather"/>
        <w:sz w:val="18"/>
        <w:szCs w:val="20"/>
      </w:rPr>
      <w:t>Samovrednovanje rada mentora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A5189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3432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C27C7"/>
    <w:rsid w:val="00507C65"/>
    <w:rsid w:val="00527C5F"/>
    <w:rsid w:val="005353ED"/>
    <w:rsid w:val="005514C3"/>
    <w:rsid w:val="005E01CD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2FF0"/>
    <w:rsid w:val="00865776"/>
    <w:rsid w:val="00873F8C"/>
    <w:rsid w:val="00874D5D"/>
    <w:rsid w:val="00891C60"/>
    <w:rsid w:val="008942F0"/>
    <w:rsid w:val="008A151B"/>
    <w:rsid w:val="008D45DB"/>
    <w:rsid w:val="0090214F"/>
    <w:rsid w:val="009163E6"/>
    <w:rsid w:val="0095129F"/>
    <w:rsid w:val="0096268E"/>
    <w:rsid w:val="00963860"/>
    <w:rsid w:val="009760E8"/>
    <w:rsid w:val="009947BA"/>
    <w:rsid w:val="00997F41"/>
    <w:rsid w:val="009A3A9D"/>
    <w:rsid w:val="009C56B1"/>
    <w:rsid w:val="009D5226"/>
    <w:rsid w:val="009E2FD4"/>
    <w:rsid w:val="00A9132B"/>
    <w:rsid w:val="00AA1A5A"/>
    <w:rsid w:val="00AD23FB"/>
    <w:rsid w:val="00B02010"/>
    <w:rsid w:val="00B71A57"/>
    <w:rsid w:val="00B7307A"/>
    <w:rsid w:val="00B75386"/>
    <w:rsid w:val="00C02454"/>
    <w:rsid w:val="00C3477B"/>
    <w:rsid w:val="00C85956"/>
    <w:rsid w:val="00C9266C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DF22EB"/>
    <w:rsid w:val="00E06E39"/>
    <w:rsid w:val="00E07D73"/>
    <w:rsid w:val="00E17D18"/>
    <w:rsid w:val="00E30E67"/>
    <w:rsid w:val="00EB5A72"/>
    <w:rsid w:val="00EF14CC"/>
    <w:rsid w:val="00F02A8F"/>
    <w:rsid w:val="00F22855"/>
    <w:rsid w:val="00F513E0"/>
    <w:rsid w:val="00F566DA"/>
    <w:rsid w:val="00F82834"/>
    <w:rsid w:val="00F84F5E"/>
    <w:rsid w:val="00FB294F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DF22EB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DF22E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4345-5C73-4CB6-825A-C6BE4B69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EVALUADOR</cp:lastModifiedBy>
  <cp:revision>7</cp:revision>
  <cp:lastPrinted>2021-02-12T11:27:00Z</cp:lastPrinted>
  <dcterms:created xsi:type="dcterms:W3CDTF">2021-02-12T14:15:00Z</dcterms:created>
  <dcterms:modified xsi:type="dcterms:W3CDTF">2021-02-12T14:29:00Z</dcterms:modified>
</cp:coreProperties>
</file>